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71D90">
      <w:pPr>
        <w:spacing w:line="340" w:lineRule="exact"/>
        <w:rPr>
          <w:rFonts w:hint="eastAsia" w:ascii="楷体" w:hAnsi="楷体" w:eastAsia="楷体"/>
          <w:b/>
          <w:sz w:val="28"/>
          <w:szCs w:val="28"/>
        </w:rPr>
      </w:pPr>
      <w:r>
        <w:rPr>
          <w:rFonts w:hint="eastAsia" w:ascii="楷体" w:hAnsi="楷体" w:eastAsia="楷体"/>
          <w:b/>
          <w:sz w:val="28"/>
          <w:szCs w:val="28"/>
        </w:rPr>
        <w:t>附件二：</w:t>
      </w:r>
    </w:p>
    <w:p w14:paraId="5F069841">
      <w:pPr>
        <w:spacing w:before="156" w:beforeLines="50" w:after="156" w:afterLines="50"/>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机械工业人才开发服务中心</w:t>
      </w:r>
    </w:p>
    <w:p w14:paraId="0330794B">
      <w:pPr>
        <w:spacing w:before="156" w:beforeLines="50" w:after="156" w:afterLines="50"/>
        <w:jc w:val="center"/>
        <w:rPr>
          <w:rFonts w:hint="eastAsia" w:ascii="黑体" w:hAnsi="黑体" w:eastAsia="黑体"/>
          <w:b/>
          <w:sz w:val="32"/>
          <w:szCs w:val="32"/>
        </w:rPr>
      </w:pPr>
      <w:r>
        <w:rPr>
          <w:rFonts w:hint="eastAsia" w:ascii="新宋体" w:hAnsi="新宋体" w:eastAsia="新宋体" w:cs="新宋体"/>
          <w:b/>
          <w:bCs/>
          <w:sz w:val="44"/>
          <w:szCs w:val="44"/>
        </w:rPr>
        <w:t>2025年度人才发展专项课题申报指南</w:t>
      </w:r>
    </w:p>
    <w:p w14:paraId="75A9EC9D">
      <w:pPr>
        <w:ind w:firstLine="668" w:firstLineChars="200"/>
        <w:rPr>
          <w:rFonts w:hint="eastAsia" w:ascii="仿宋_GB2312" w:hAnsi="宋体" w:eastAsia="仿宋_GB2312"/>
          <w:sz w:val="32"/>
          <w:szCs w:val="32"/>
        </w:rPr>
      </w:pPr>
      <w:r>
        <w:rPr>
          <w:rFonts w:hint="eastAsia" w:ascii="仿宋_GB2312" w:hAnsi="宋体" w:eastAsia="仿宋_GB2312"/>
          <w:spacing w:val="7"/>
          <w:sz w:val="32"/>
          <w:szCs w:val="32"/>
          <w:shd w:val="clear" w:color="auto" w:fill="FFFFFF"/>
        </w:rPr>
        <w:t>为深入贯彻党的二十届三中全会精神和中央人才工作会议精神，紧密围绕国家关于建设现代化产业体系、强化现代化建设人才支撑的战略部署，切实提升我国机械工业及相关领域产业人才研究的系统性、前瞻性与实践支撑能力，为产业高质量发展提供坚实的人才智力保障，</w:t>
      </w:r>
      <w:r>
        <w:rPr>
          <w:rFonts w:hint="eastAsia" w:ascii="仿宋_GB2312" w:hAnsi="宋体" w:eastAsia="仿宋_GB2312"/>
          <w:sz w:val="32"/>
          <w:szCs w:val="32"/>
        </w:rPr>
        <w:t>特制定本课题指南。</w:t>
      </w:r>
    </w:p>
    <w:p w14:paraId="12E72FFC">
      <w:pPr>
        <w:ind w:firstLine="640" w:firstLineChars="200"/>
        <w:rPr>
          <w:rFonts w:hint="eastAsia" w:ascii="黑体" w:hAnsi="黑体" w:eastAsia="黑体"/>
          <w:bCs/>
          <w:sz w:val="32"/>
          <w:szCs w:val="32"/>
        </w:rPr>
      </w:pPr>
      <w:r>
        <w:rPr>
          <w:rFonts w:hint="eastAsia" w:ascii="黑体" w:hAnsi="黑体" w:eastAsia="黑体"/>
          <w:bCs/>
          <w:sz w:val="32"/>
          <w:szCs w:val="32"/>
        </w:rPr>
        <w:t>一、指导思想</w:t>
      </w:r>
    </w:p>
    <w:p w14:paraId="4A28A525">
      <w:pPr>
        <w:ind w:firstLine="640" w:firstLineChars="200"/>
        <w:rPr>
          <w:rFonts w:hint="eastAsia" w:ascii="仿宋_GB2312" w:hAnsi="宋体" w:eastAsia="仿宋_GB2312"/>
          <w:sz w:val="32"/>
          <w:szCs w:val="32"/>
        </w:rPr>
      </w:pPr>
      <w:r>
        <w:rPr>
          <w:rFonts w:hint="eastAsia" w:ascii="仿宋_GB2312" w:hAnsi="宋体" w:eastAsia="仿宋_GB2312"/>
          <w:sz w:val="32"/>
          <w:szCs w:val="32"/>
        </w:rPr>
        <w:t>坚持以习近平新时代中国特色社会主义思想为根本遵循,牢牢把握问题导向、目标导向、结果导向相统一的原则，深刻聚焦教育、科技、人才一体化发展的战略部署与改革要求，加强和改进机械工业人才队伍建设的核心任务与迫切需求，深入开展产业人才体系的理论研究与创新实践，着力推出一批具有前瞻性、引领性和应用性的高质量研究成果，为新时代机械行业高技能人才队伍建设提供坚实的理论支撑与智力支持。</w:t>
      </w:r>
    </w:p>
    <w:p w14:paraId="14546B0A">
      <w:pPr>
        <w:ind w:firstLine="640" w:firstLineChars="200"/>
        <w:rPr>
          <w:rFonts w:hint="eastAsia" w:ascii="黑体" w:hAnsi="黑体" w:eastAsia="黑体"/>
          <w:bCs/>
          <w:sz w:val="32"/>
          <w:szCs w:val="32"/>
        </w:rPr>
      </w:pPr>
      <w:r>
        <w:rPr>
          <w:rFonts w:hint="eastAsia" w:ascii="黑体" w:hAnsi="黑体" w:eastAsia="黑体"/>
          <w:bCs/>
          <w:sz w:val="32"/>
          <w:szCs w:val="32"/>
        </w:rPr>
        <w:t>二、选题原则</w:t>
      </w:r>
    </w:p>
    <w:p w14:paraId="059B1602">
      <w:pPr>
        <w:ind w:firstLine="640" w:firstLineChars="200"/>
        <w:rPr>
          <w:rFonts w:hint="eastAsia" w:ascii="仿宋_GB2312" w:hAnsi="宋体" w:eastAsia="仿宋_GB2312"/>
          <w:sz w:val="32"/>
          <w:szCs w:val="32"/>
        </w:rPr>
      </w:pPr>
      <w:r>
        <w:rPr>
          <w:rFonts w:hint="eastAsia" w:ascii="仿宋_GB2312" w:hAnsi="宋体" w:eastAsia="仿宋_GB2312"/>
          <w:sz w:val="32"/>
          <w:szCs w:val="32"/>
        </w:rPr>
        <w:t>1.本选题指南针对机械行业人才培养的理论和实践问题，紧密结合教育教学实际需求，牢牢把握服务学生发展、促进内涵提升的原则，选题既包括从学术研究视角，提出服务教育教学领域整体发展的全局性和具有复制、推广意义的选题，也可以面向实际需求提出具有针对性和可操作性的选题。</w:t>
      </w:r>
    </w:p>
    <w:p w14:paraId="29A8071F">
      <w:pPr>
        <w:ind w:firstLine="640" w:firstLineChars="200"/>
        <w:rPr>
          <w:rFonts w:hint="eastAsia" w:ascii="仿宋_GB2312" w:hAnsi="宋体" w:eastAsia="仿宋_GB2312"/>
          <w:sz w:val="32"/>
          <w:szCs w:val="32"/>
        </w:rPr>
      </w:pPr>
      <w:r>
        <w:rPr>
          <w:rFonts w:hint="eastAsia" w:ascii="仿宋_GB2312" w:hAnsi="宋体" w:eastAsia="仿宋_GB2312"/>
          <w:sz w:val="32"/>
          <w:szCs w:val="32"/>
        </w:rPr>
        <w:t>2.所有选题都应具有明确的研究目标、研究内容和研究重点。选题文字表述要简明、科学、严谨、规范，一般不加副标题。</w:t>
      </w:r>
    </w:p>
    <w:p w14:paraId="2E25F32D">
      <w:pPr>
        <w:ind w:firstLine="640" w:firstLineChars="200"/>
        <w:rPr>
          <w:rFonts w:hint="eastAsia" w:ascii="仿宋_GB2312" w:hAnsi="宋体" w:eastAsia="仿宋_GB2312"/>
          <w:sz w:val="32"/>
          <w:szCs w:val="32"/>
        </w:rPr>
      </w:pPr>
      <w:r>
        <w:rPr>
          <w:rFonts w:hint="eastAsia" w:ascii="仿宋_GB2312" w:hAnsi="宋体" w:eastAsia="仿宋_GB2312"/>
          <w:sz w:val="32"/>
          <w:szCs w:val="32"/>
        </w:rPr>
        <w:t>3.本指南中仅列出本次课题研究主要选题内容范围。课题申报者也可以以此为依据确定研究内容，课题名称可结合本单位教学改革的实际需要进一步细化，即在研究内容范围的总体框架指导下，紧密结合职教教学改革中的重点、难点和热点问题，确定专项研究的课题名称、内容、研究方法等，并组织力量实施。</w:t>
      </w:r>
    </w:p>
    <w:p w14:paraId="00EEC0B2">
      <w:pPr>
        <w:ind w:firstLine="640" w:firstLineChars="200"/>
        <w:rPr>
          <w:rFonts w:hint="eastAsia" w:ascii="黑体" w:hAnsi="黑体" w:eastAsia="黑体"/>
          <w:bCs/>
          <w:sz w:val="32"/>
          <w:szCs w:val="32"/>
        </w:rPr>
      </w:pPr>
      <w:r>
        <w:rPr>
          <w:rFonts w:hint="eastAsia" w:ascii="黑体" w:hAnsi="黑体" w:eastAsia="黑体"/>
          <w:bCs/>
          <w:sz w:val="32"/>
          <w:szCs w:val="32"/>
        </w:rPr>
        <w:t>三、选题指南</w:t>
      </w:r>
    </w:p>
    <w:p w14:paraId="4CC80D1A">
      <w:pPr>
        <w:tabs>
          <w:tab w:val="left" w:pos="420"/>
        </w:tabs>
        <w:ind w:firstLine="643" w:firstLineChars="200"/>
        <w:rPr>
          <w:rFonts w:hint="eastAsia" w:ascii="仿宋_GB2312" w:hAnsi="宋体" w:eastAsia="仿宋_GB2312"/>
          <w:b/>
          <w:bCs/>
          <w:sz w:val="32"/>
          <w:szCs w:val="32"/>
        </w:rPr>
      </w:pPr>
      <w:r>
        <w:rPr>
          <w:rFonts w:hint="eastAsia" w:ascii="仿宋_GB2312" w:hAnsi="宋体" w:eastAsia="仿宋_GB2312"/>
          <w:b/>
          <w:bCs/>
          <w:sz w:val="32"/>
          <w:szCs w:val="32"/>
        </w:rPr>
        <w:t>（一）人才培养创新研究</w:t>
      </w:r>
    </w:p>
    <w:p w14:paraId="31AB82A0">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数字化转型背景下复合型人才培养路径研究</w:t>
      </w:r>
    </w:p>
    <w:p w14:paraId="1BBF0859">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2.新工科人才核心能力框架与培养模式重构</w:t>
      </w:r>
    </w:p>
    <w:p w14:paraId="0AAFF81B">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3.职业教育“岗课赛证”融合育人机制研究</w:t>
      </w:r>
    </w:p>
    <w:p w14:paraId="1BCDD903">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4.重点产业人才终身学习体系构建与实践</w:t>
      </w:r>
    </w:p>
    <w:p w14:paraId="430AFA38">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5.国际化视野下高端技术技能人才培养策略</w:t>
      </w:r>
    </w:p>
    <w:p w14:paraId="172DFDAE">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6.人工智能驱动的人才培养质量动态监测模型</w:t>
      </w:r>
    </w:p>
    <w:p w14:paraId="5A69ACB0">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7.乡村振兴领域紧缺人才定向培养机制探索</w:t>
      </w:r>
    </w:p>
    <w:p w14:paraId="2312C9C9">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8.绿色低碳产业人才素养标准与课程开发</w:t>
      </w:r>
    </w:p>
    <w:p w14:paraId="22D3E270">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9.跨学科人才协同培养的实践困境与突破路径</w:t>
      </w:r>
    </w:p>
    <w:p w14:paraId="35A2A1EE">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0.工匠精神融入职业教育的课程思政实践研究</w:t>
      </w:r>
    </w:p>
    <w:p w14:paraId="6F8A9B47">
      <w:pPr>
        <w:tabs>
          <w:tab w:val="left" w:pos="420"/>
        </w:tabs>
        <w:ind w:firstLine="643" w:firstLineChars="200"/>
        <w:rPr>
          <w:rFonts w:hint="eastAsia" w:ascii="仿宋_GB2312" w:hAnsi="宋体" w:eastAsia="仿宋_GB2312"/>
          <w:b/>
          <w:bCs/>
          <w:sz w:val="32"/>
          <w:szCs w:val="32"/>
        </w:rPr>
      </w:pPr>
      <w:r>
        <w:rPr>
          <w:rFonts w:hint="eastAsia" w:ascii="仿宋_GB2312" w:hAnsi="宋体" w:eastAsia="仿宋_GB2312"/>
          <w:b/>
          <w:bCs/>
          <w:sz w:val="32"/>
          <w:szCs w:val="32"/>
        </w:rPr>
        <w:t>（</w:t>
      </w:r>
      <w:r>
        <w:rPr>
          <w:rFonts w:hint="eastAsia" w:ascii="仿宋_GB2312" w:hAnsi="宋体" w:eastAsia="仿宋_GB2312"/>
          <w:b/>
          <w:bCs/>
          <w:sz w:val="32"/>
          <w:szCs w:val="32"/>
          <w:lang w:val="en-US" w:eastAsia="zh-CN"/>
        </w:rPr>
        <w:t>二</w:t>
      </w:r>
      <w:r>
        <w:rPr>
          <w:rFonts w:hint="eastAsia" w:ascii="仿宋_GB2312" w:hAnsi="宋体" w:eastAsia="仿宋_GB2312"/>
          <w:b/>
          <w:bCs/>
          <w:sz w:val="32"/>
          <w:szCs w:val="32"/>
        </w:rPr>
        <w:t>）智能制造高技能人才培养研究</w:t>
      </w:r>
    </w:p>
    <w:p w14:paraId="3D8A988B">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AI时代智能制造领域“数智工匠”培养体系构建</w:t>
      </w:r>
    </w:p>
    <w:p w14:paraId="0C238E97">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2.智能装备运维人才“虚实结合”培养模式创新</w:t>
      </w:r>
    </w:p>
    <w:p w14:paraId="2C290317">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3.工业互联网人才岗位能力标准与课程开发</w:t>
      </w:r>
    </w:p>
    <w:p w14:paraId="2D8ACE6B">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4.智能制造现场工程师校企联合培养质量评价体系</w:t>
      </w:r>
    </w:p>
    <w:p w14:paraId="6FE9720B">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5.数字孪生技术融入职业教育的实训体系重构</w:t>
      </w:r>
    </w:p>
    <w:p w14:paraId="2C275F8D">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6.智能制造专业群“岗课赛创”四维融合路径研究</w:t>
      </w:r>
    </w:p>
    <w:p w14:paraId="7C766CC6">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7.工业机器人操作与维护人才终身学习体系设计</w:t>
      </w:r>
    </w:p>
    <w:p w14:paraId="187FB5E0">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8.智能产线调试人才跨学科培养的课程体系开发</w:t>
      </w:r>
    </w:p>
    <w:p w14:paraId="4D967C08">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9.德国工业4.0标准本土化人才培养实践研究</w:t>
      </w:r>
    </w:p>
    <w:p w14:paraId="566BECB1">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0.智能制造实训基地“智能+”升级改造路径探索</w:t>
      </w:r>
    </w:p>
    <w:p w14:paraId="7E53428B">
      <w:pPr>
        <w:tabs>
          <w:tab w:val="left" w:pos="420"/>
        </w:tabs>
        <w:ind w:firstLine="643" w:firstLineChars="200"/>
        <w:rPr>
          <w:rFonts w:hint="eastAsia" w:ascii="仿宋_GB2312" w:hAnsi="宋体" w:eastAsia="仿宋_GB2312"/>
          <w:b/>
          <w:bCs/>
          <w:sz w:val="32"/>
          <w:szCs w:val="32"/>
        </w:rPr>
      </w:pPr>
      <w:r>
        <w:rPr>
          <w:rFonts w:hint="eastAsia" w:ascii="仿宋_GB2312" w:hAnsi="宋体" w:eastAsia="仿宋_GB2312"/>
          <w:b/>
          <w:bCs/>
          <w:sz w:val="32"/>
          <w:szCs w:val="32"/>
        </w:rPr>
        <w:t>（</w:t>
      </w:r>
      <w:r>
        <w:rPr>
          <w:rFonts w:hint="eastAsia" w:ascii="仿宋_GB2312" w:hAnsi="宋体" w:eastAsia="仿宋_GB2312"/>
          <w:b/>
          <w:bCs/>
          <w:sz w:val="32"/>
          <w:szCs w:val="32"/>
          <w:lang w:val="en-US" w:eastAsia="zh-CN"/>
        </w:rPr>
        <w:t>三</w:t>
      </w:r>
      <w:r>
        <w:rPr>
          <w:rFonts w:hint="eastAsia" w:ascii="仿宋_GB2312" w:hAnsi="宋体" w:eastAsia="仿宋_GB2312"/>
          <w:b/>
          <w:bCs/>
          <w:sz w:val="32"/>
          <w:szCs w:val="32"/>
        </w:rPr>
        <w:t>）AI+产教融合创新研究</w:t>
      </w:r>
    </w:p>
    <w:p w14:paraId="35A75CA1">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智能工厂产教融合实训平台建设标准研究</w:t>
      </w:r>
    </w:p>
    <w:p w14:paraId="4F3E645A">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2.工业大数据校企联合实验室共建模式创新</w:t>
      </w:r>
    </w:p>
    <w:p w14:paraId="01DA0D5E">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3.AI技术赋能产教融合型企业的认证标准构建</w:t>
      </w:r>
    </w:p>
    <w:p w14:paraId="762F0E4D">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4.智能制造现代产业学院"政行企校"协同机制</w:t>
      </w:r>
    </w:p>
    <w:p w14:paraId="6A4F9E1B">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5.工业互联网人才认证体系与培养方案衔接研究</w:t>
      </w:r>
    </w:p>
    <w:p w14:paraId="439172EE">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6.基于数字孪生的产教融合实训基地建设规范</w:t>
      </w:r>
    </w:p>
    <w:p w14:paraId="6050DD34">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7.智能制造中小企业参与教育的税收激励政策</w:t>
      </w:r>
    </w:p>
    <w:p w14:paraId="215FB933">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8.智能产线操作手册与活页式教材开发实践</w:t>
      </w:r>
    </w:p>
    <w:p w14:paraId="4F783F06">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9.工业AI算法工程师校企联合培养质量标准</w:t>
      </w:r>
    </w:p>
    <w:p w14:paraId="6B62D9A2">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0.智能制造产教融合信息平台数据治理研究</w:t>
      </w:r>
    </w:p>
    <w:p w14:paraId="4B0D751B">
      <w:pPr>
        <w:tabs>
          <w:tab w:val="left" w:pos="420"/>
        </w:tabs>
        <w:ind w:firstLine="643" w:firstLineChars="200"/>
        <w:rPr>
          <w:rFonts w:hint="eastAsia" w:ascii="仿宋_GB2312" w:hAnsi="宋体" w:eastAsia="仿宋_GB2312"/>
          <w:b/>
          <w:bCs/>
          <w:sz w:val="32"/>
          <w:szCs w:val="32"/>
        </w:rPr>
      </w:pPr>
      <w:r>
        <w:rPr>
          <w:rFonts w:hint="eastAsia" w:ascii="仿宋_GB2312" w:hAnsi="宋体" w:eastAsia="仿宋_GB2312"/>
          <w:b/>
          <w:bCs/>
          <w:sz w:val="32"/>
          <w:szCs w:val="32"/>
        </w:rPr>
        <w:t>（</w:t>
      </w:r>
      <w:r>
        <w:rPr>
          <w:rFonts w:hint="eastAsia" w:ascii="仿宋_GB2312" w:hAnsi="宋体" w:eastAsia="仿宋_GB2312"/>
          <w:b/>
          <w:bCs/>
          <w:sz w:val="32"/>
          <w:szCs w:val="32"/>
          <w:lang w:val="en-US" w:eastAsia="zh-CN"/>
        </w:rPr>
        <w:t>四</w:t>
      </w:r>
      <w:r>
        <w:rPr>
          <w:rFonts w:hint="eastAsia" w:ascii="仿宋_GB2312" w:hAnsi="宋体" w:eastAsia="仿宋_GB2312"/>
          <w:b/>
          <w:bCs/>
          <w:sz w:val="32"/>
          <w:szCs w:val="32"/>
        </w:rPr>
        <w:t>）校企合作深化研究</w:t>
      </w:r>
    </w:p>
    <w:p w14:paraId="146E54A8">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校企“双主体”办学治理结构与利益分配机制</w:t>
      </w:r>
    </w:p>
    <w:p w14:paraId="2E5A2B21">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2.产教融合型企业认证标准与激励政策研究</w:t>
      </w:r>
    </w:p>
    <w:p w14:paraId="30E405A5">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3.校企联合实验室共建共享模式创新</w:t>
      </w:r>
    </w:p>
    <w:p w14:paraId="6F693158">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4.现代产业学院可持续运行机制实证分析</w:t>
      </w:r>
    </w:p>
    <w:p w14:paraId="68A61210">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5.企业导师库建设与动态管理路径研究</w:t>
      </w:r>
    </w:p>
    <w:p w14:paraId="6D3A3700">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6.基于区块链技术的校企合作信用体系构建</w:t>
      </w:r>
    </w:p>
    <w:p w14:paraId="25CD5904">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7.中小企业参与校企合作的动力机制与政策支持</w:t>
      </w:r>
    </w:p>
    <w:p w14:paraId="5DC5ABE5">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8.校企协同开发新型活页式教材的实践探索</w:t>
      </w:r>
    </w:p>
    <w:p w14:paraId="5BF2E241">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9.跨境校企合作培养国际化人才的案例研究</w:t>
      </w:r>
    </w:p>
    <w:p w14:paraId="73D46411">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0.校企合作中知识产权归属与转化机制设计</w:t>
      </w:r>
    </w:p>
    <w:p w14:paraId="177EBB55">
      <w:pPr>
        <w:tabs>
          <w:tab w:val="left" w:pos="420"/>
        </w:tabs>
        <w:ind w:firstLine="643" w:firstLineChars="200"/>
        <w:rPr>
          <w:rFonts w:hint="eastAsia" w:ascii="仿宋_GB2312" w:hAnsi="宋体" w:eastAsia="仿宋_GB2312"/>
          <w:b/>
          <w:bCs/>
          <w:sz w:val="32"/>
          <w:szCs w:val="32"/>
        </w:rPr>
      </w:pPr>
      <w:r>
        <w:rPr>
          <w:rFonts w:hint="eastAsia" w:ascii="仿宋_GB2312" w:hAnsi="宋体" w:eastAsia="仿宋_GB2312"/>
          <w:b/>
          <w:bCs/>
          <w:sz w:val="32"/>
          <w:szCs w:val="32"/>
        </w:rPr>
        <w:t>（</w:t>
      </w:r>
      <w:r>
        <w:rPr>
          <w:rFonts w:hint="eastAsia" w:ascii="仿宋_GB2312" w:hAnsi="宋体" w:eastAsia="仿宋_GB2312"/>
          <w:b/>
          <w:bCs/>
          <w:sz w:val="32"/>
          <w:szCs w:val="32"/>
          <w:lang w:val="en-US" w:eastAsia="zh-CN"/>
        </w:rPr>
        <w:t>五</w:t>
      </w:r>
      <w:r>
        <w:rPr>
          <w:rFonts w:hint="eastAsia" w:ascii="仿宋_GB2312" w:hAnsi="宋体" w:eastAsia="仿宋_GB2312"/>
          <w:b/>
          <w:bCs/>
          <w:sz w:val="32"/>
          <w:szCs w:val="32"/>
        </w:rPr>
        <w:t>）产教融合生态建设研究</w:t>
      </w:r>
    </w:p>
    <w:p w14:paraId="73E57083">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区域产教联合体实体化运作模式与效能评价</w:t>
      </w:r>
    </w:p>
    <w:p w14:paraId="441A3A1D">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2.产教融合型城市的指标体系与建设路径</w:t>
      </w:r>
    </w:p>
    <w:p w14:paraId="3D34535C">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3.职业教育专业群与产业集群协同发展机制</w:t>
      </w:r>
    </w:p>
    <w:p w14:paraId="1B6ECEAF">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4.产教融合背景下“双师型”教师认定标准改革</w:t>
      </w:r>
    </w:p>
    <w:p w14:paraId="04FBD663">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5.产业技术变革与教学资源库动态更新机制</w:t>
      </w:r>
    </w:p>
    <w:p w14:paraId="4C5C3A07">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6.产教融合公共服务平台功能设计与运营模式</w:t>
      </w:r>
    </w:p>
    <w:p w14:paraId="092B02E0">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7.行业组织在产教融合中的功能定位研究</w:t>
      </w:r>
    </w:p>
    <w:p w14:paraId="521A072B">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8.产教融合实训基地绩效评估与优化策略</w:t>
      </w:r>
    </w:p>
    <w:p w14:paraId="4B91D483">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9.乡村振兴产教融合示范区的建设路径</w:t>
      </w:r>
    </w:p>
    <w:p w14:paraId="349281E7">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0.数字化转型下产教融合信息共享平台构建</w:t>
      </w:r>
    </w:p>
    <w:p w14:paraId="738E4C5D">
      <w:pPr>
        <w:tabs>
          <w:tab w:val="left" w:pos="420"/>
        </w:tabs>
        <w:ind w:firstLine="643" w:firstLineChars="200"/>
        <w:rPr>
          <w:rFonts w:hint="eastAsia" w:ascii="仿宋_GB2312" w:hAnsi="宋体" w:eastAsia="仿宋_GB2312"/>
          <w:b/>
          <w:bCs/>
          <w:sz w:val="32"/>
          <w:szCs w:val="32"/>
        </w:rPr>
      </w:pPr>
      <w:r>
        <w:rPr>
          <w:rFonts w:hint="eastAsia" w:ascii="仿宋_GB2312" w:hAnsi="宋体" w:eastAsia="仿宋_GB2312"/>
          <w:b/>
          <w:bCs/>
          <w:sz w:val="32"/>
          <w:szCs w:val="32"/>
        </w:rPr>
        <w:t>（</w:t>
      </w:r>
      <w:r>
        <w:rPr>
          <w:rFonts w:hint="eastAsia" w:ascii="仿宋_GB2312" w:hAnsi="宋体" w:eastAsia="仿宋_GB2312"/>
          <w:b/>
          <w:bCs/>
          <w:sz w:val="32"/>
          <w:szCs w:val="32"/>
          <w:lang w:val="en-US" w:eastAsia="zh-CN"/>
        </w:rPr>
        <w:t>六</w:t>
      </w:r>
      <w:bookmarkStart w:id="0" w:name="_GoBack"/>
      <w:bookmarkEnd w:id="0"/>
      <w:r>
        <w:rPr>
          <w:rFonts w:hint="eastAsia" w:ascii="仿宋_GB2312" w:hAnsi="宋体" w:eastAsia="仿宋_GB2312"/>
          <w:b/>
          <w:bCs/>
          <w:sz w:val="32"/>
          <w:szCs w:val="32"/>
        </w:rPr>
        <w:t>）创新创业教育改革研究</w:t>
      </w:r>
    </w:p>
    <w:p w14:paraId="351476A2">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高校创新创业教育生态系统多主体协同机制</w:t>
      </w:r>
    </w:p>
    <w:p w14:paraId="6D17FF96">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2.专创融合课程体系设计与教学质量评价</w:t>
      </w:r>
    </w:p>
    <w:p w14:paraId="4CB51C6C">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3.高职院校“创客空间+孵化器”一体化建设路径</w:t>
      </w:r>
    </w:p>
    <w:p w14:paraId="5B1029AF">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4.创新创业大赛成果转化率提升策略研究</w:t>
      </w:r>
    </w:p>
    <w:p w14:paraId="161BFF3C">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5.人工智能赋能创新创业教育个性化学习路径</w:t>
      </w:r>
    </w:p>
    <w:p w14:paraId="4B1B6069">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6.面向硬科技领域的创新创业人才培养模式</w:t>
      </w:r>
    </w:p>
    <w:p w14:paraId="744E7E26">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7.高校科技成果作价入股创业的机制探索</w:t>
      </w:r>
    </w:p>
    <w:p w14:paraId="024A6820">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8.乡村振兴创新创业项目孵化支持体系构建</w:t>
      </w:r>
    </w:p>
    <w:p w14:paraId="7B8951E3">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9.青年创业失败包容机制与社会支持网络研究</w:t>
      </w:r>
    </w:p>
    <w:p w14:paraId="5E176F7F">
      <w:pPr>
        <w:tabs>
          <w:tab w:val="left" w:pos="420"/>
        </w:tabs>
        <w:ind w:firstLine="640" w:firstLineChars="200"/>
        <w:rPr>
          <w:rFonts w:hint="eastAsia" w:ascii="仿宋_GB2312" w:hAnsi="宋体" w:eastAsia="仿宋_GB2312"/>
          <w:sz w:val="32"/>
          <w:szCs w:val="32"/>
        </w:rPr>
      </w:pPr>
      <w:r>
        <w:rPr>
          <w:rFonts w:hint="eastAsia" w:ascii="仿宋_GB2312" w:hAnsi="宋体" w:eastAsia="仿宋_GB2312"/>
          <w:sz w:val="32"/>
          <w:szCs w:val="32"/>
        </w:rPr>
        <w:t>10.基于大数据的创新创业教育精准施策模型</w:t>
      </w:r>
    </w:p>
    <w:p w14:paraId="70A62A7E">
      <w:pPr>
        <w:tabs>
          <w:tab w:val="left" w:pos="420"/>
        </w:tabs>
        <w:ind w:firstLine="640" w:firstLineChars="200"/>
        <w:rPr>
          <w:rFonts w:hint="eastAsia" w:ascii="仿宋_GB2312" w:hAnsi="宋体" w:eastAsia="仿宋_GB2312"/>
          <w:sz w:val="32"/>
          <w:szCs w:val="32"/>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715532"/>
      <w:docPartObj>
        <w:docPartGallery w:val="autotext"/>
      </w:docPartObj>
    </w:sdtPr>
    <w:sdtContent>
      <w:p w14:paraId="3D4886A2">
        <w:pPr>
          <w:pStyle w:val="3"/>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1YTU5MTI5N2VjNmYxYjg5NWFmN2IxZTMxNmUyMWMifQ=="/>
  </w:docVars>
  <w:rsids>
    <w:rsidRoot w:val="00DE6AAB"/>
    <w:rsid w:val="00001595"/>
    <w:rsid w:val="000033B1"/>
    <w:rsid w:val="000056C5"/>
    <w:rsid w:val="00005D2B"/>
    <w:rsid w:val="00014D25"/>
    <w:rsid w:val="00014EFF"/>
    <w:rsid w:val="00017F5B"/>
    <w:rsid w:val="00021DEE"/>
    <w:rsid w:val="000221D6"/>
    <w:rsid w:val="00025E1A"/>
    <w:rsid w:val="00042151"/>
    <w:rsid w:val="00042308"/>
    <w:rsid w:val="00052026"/>
    <w:rsid w:val="00054322"/>
    <w:rsid w:val="00055060"/>
    <w:rsid w:val="00060CFD"/>
    <w:rsid w:val="00064CEF"/>
    <w:rsid w:val="00071602"/>
    <w:rsid w:val="00072D45"/>
    <w:rsid w:val="000741BE"/>
    <w:rsid w:val="000819C5"/>
    <w:rsid w:val="000821FB"/>
    <w:rsid w:val="0008320A"/>
    <w:rsid w:val="000903CB"/>
    <w:rsid w:val="00091E89"/>
    <w:rsid w:val="00093DA9"/>
    <w:rsid w:val="000949A4"/>
    <w:rsid w:val="00095759"/>
    <w:rsid w:val="00096464"/>
    <w:rsid w:val="000A5AE6"/>
    <w:rsid w:val="000B1B9C"/>
    <w:rsid w:val="000B5241"/>
    <w:rsid w:val="000B53EE"/>
    <w:rsid w:val="000C0EB8"/>
    <w:rsid w:val="000C2F5F"/>
    <w:rsid w:val="000C532A"/>
    <w:rsid w:val="000C654D"/>
    <w:rsid w:val="000D24A3"/>
    <w:rsid w:val="000D2782"/>
    <w:rsid w:val="000D5FDC"/>
    <w:rsid w:val="000E1A56"/>
    <w:rsid w:val="000E2789"/>
    <w:rsid w:val="000F3397"/>
    <w:rsid w:val="000F3C3F"/>
    <w:rsid w:val="000F668F"/>
    <w:rsid w:val="001020A8"/>
    <w:rsid w:val="001036EF"/>
    <w:rsid w:val="001128B2"/>
    <w:rsid w:val="00117182"/>
    <w:rsid w:val="00133243"/>
    <w:rsid w:val="00134104"/>
    <w:rsid w:val="00141ECD"/>
    <w:rsid w:val="001424D0"/>
    <w:rsid w:val="00144470"/>
    <w:rsid w:val="00144DF6"/>
    <w:rsid w:val="00146BE9"/>
    <w:rsid w:val="00151F59"/>
    <w:rsid w:val="00152571"/>
    <w:rsid w:val="00154048"/>
    <w:rsid w:val="00167EB1"/>
    <w:rsid w:val="001700FD"/>
    <w:rsid w:val="00174809"/>
    <w:rsid w:val="00177AB5"/>
    <w:rsid w:val="00180A4B"/>
    <w:rsid w:val="00182306"/>
    <w:rsid w:val="001907AE"/>
    <w:rsid w:val="00191B7F"/>
    <w:rsid w:val="00192FE3"/>
    <w:rsid w:val="00193347"/>
    <w:rsid w:val="001A0B33"/>
    <w:rsid w:val="001B2946"/>
    <w:rsid w:val="001B45EB"/>
    <w:rsid w:val="001C1C56"/>
    <w:rsid w:val="001C3FFC"/>
    <w:rsid w:val="001C4080"/>
    <w:rsid w:val="001D1A91"/>
    <w:rsid w:val="001D7DBD"/>
    <w:rsid w:val="001E323C"/>
    <w:rsid w:val="001E6D74"/>
    <w:rsid w:val="001F1449"/>
    <w:rsid w:val="001F37FD"/>
    <w:rsid w:val="001F4AA9"/>
    <w:rsid w:val="0020068A"/>
    <w:rsid w:val="00200B26"/>
    <w:rsid w:val="00203303"/>
    <w:rsid w:val="00203C57"/>
    <w:rsid w:val="00212BEA"/>
    <w:rsid w:val="002138AA"/>
    <w:rsid w:val="00217844"/>
    <w:rsid w:val="002279EF"/>
    <w:rsid w:val="00227C12"/>
    <w:rsid w:val="002320B1"/>
    <w:rsid w:val="002369C4"/>
    <w:rsid w:val="00242453"/>
    <w:rsid w:val="00242E83"/>
    <w:rsid w:val="002450E1"/>
    <w:rsid w:val="00255553"/>
    <w:rsid w:val="002560DE"/>
    <w:rsid w:val="00260902"/>
    <w:rsid w:val="002649C6"/>
    <w:rsid w:val="00265B69"/>
    <w:rsid w:val="00267315"/>
    <w:rsid w:val="00271568"/>
    <w:rsid w:val="00272342"/>
    <w:rsid w:val="002730FE"/>
    <w:rsid w:val="0027342B"/>
    <w:rsid w:val="002761A7"/>
    <w:rsid w:val="00276268"/>
    <w:rsid w:val="00276B1F"/>
    <w:rsid w:val="00287D16"/>
    <w:rsid w:val="002930D7"/>
    <w:rsid w:val="00293564"/>
    <w:rsid w:val="00293BDD"/>
    <w:rsid w:val="002958E1"/>
    <w:rsid w:val="002C5690"/>
    <w:rsid w:val="002C6911"/>
    <w:rsid w:val="002C6F39"/>
    <w:rsid w:val="002C7B1D"/>
    <w:rsid w:val="002C7DBE"/>
    <w:rsid w:val="002D6CF8"/>
    <w:rsid w:val="002E0610"/>
    <w:rsid w:val="002F09D0"/>
    <w:rsid w:val="002F17AC"/>
    <w:rsid w:val="002F1D56"/>
    <w:rsid w:val="002F24A9"/>
    <w:rsid w:val="002F3E0C"/>
    <w:rsid w:val="00300824"/>
    <w:rsid w:val="00302D93"/>
    <w:rsid w:val="00303FE5"/>
    <w:rsid w:val="0030413C"/>
    <w:rsid w:val="00306223"/>
    <w:rsid w:val="00306A7F"/>
    <w:rsid w:val="00314D98"/>
    <w:rsid w:val="0031784A"/>
    <w:rsid w:val="00321831"/>
    <w:rsid w:val="00322591"/>
    <w:rsid w:val="003241BA"/>
    <w:rsid w:val="00324A0B"/>
    <w:rsid w:val="0032775D"/>
    <w:rsid w:val="00335709"/>
    <w:rsid w:val="003358E2"/>
    <w:rsid w:val="00335A16"/>
    <w:rsid w:val="00340C41"/>
    <w:rsid w:val="00341419"/>
    <w:rsid w:val="00342322"/>
    <w:rsid w:val="00342C73"/>
    <w:rsid w:val="0034613D"/>
    <w:rsid w:val="003462B8"/>
    <w:rsid w:val="00350705"/>
    <w:rsid w:val="00353C2B"/>
    <w:rsid w:val="003616DB"/>
    <w:rsid w:val="003619D3"/>
    <w:rsid w:val="00371BFA"/>
    <w:rsid w:val="0037570C"/>
    <w:rsid w:val="00380E1C"/>
    <w:rsid w:val="00380FE2"/>
    <w:rsid w:val="00387F1B"/>
    <w:rsid w:val="00394D0D"/>
    <w:rsid w:val="00397CBA"/>
    <w:rsid w:val="003A0577"/>
    <w:rsid w:val="003A54BE"/>
    <w:rsid w:val="003B1301"/>
    <w:rsid w:val="003B2999"/>
    <w:rsid w:val="003B6162"/>
    <w:rsid w:val="003B68D9"/>
    <w:rsid w:val="003C01D4"/>
    <w:rsid w:val="003C1BD9"/>
    <w:rsid w:val="003D00CD"/>
    <w:rsid w:val="003E0EF2"/>
    <w:rsid w:val="003E4421"/>
    <w:rsid w:val="003E6722"/>
    <w:rsid w:val="003F0318"/>
    <w:rsid w:val="003F1A91"/>
    <w:rsid w:val="003F221B"/>
    <w:rsid w:val="003F2B53"/>
    <w:rsid w:val="003F447E"/>
    <w:rsid w:val="00400BE9"/>
    <w:rsid w:val="004212AF"/>
    <w:rsid w:val="00423723"/>
    <w:rsid w:val="00424D39"/>
    <w:rsid w:val="004275E7"/>
    <w:rsid w:val="00430055"/>
    <w:rsid w:val="00430184"/>
    <w:rsid w:val="00431187"/>
    <w:rsid w:val="00431B95"/>
    <w:rsid w:val="00433133"/>
    <w:rsid w:val="004341DE"/>
    <w:rsid w:val="004376E9"/>
    <w:rsid w:val="00451FEF"/>
    <w:rsid w:val="004539FB"/>
    <w:rsid w:val="0045797F"/>
    <w:rsid w:val="004649EC"/>
    <w:rsid w:val="00465768"/>
    <w:rsid w:val="004669DF"/>
    <w:rsid w:val="0047118A"/>
    <w:rsid w:val="004712B6"/>
    <w:rsid w:val="004738AD"/>
    <w:rsid w:val="0047591C"/>
    <w:rsid w:val="00475AB1"/>
    <w:rsid w:val="004775A4"/>
    <w:rsid w:val="004835CF"/>
    <w:rsid w:val="00490C20"/>
    <w:rsid w:val="00494692"/>
    <w:rsid w:val="0049655F"/>
    <w:rsid w:val="004A000C"/>
    <w:rsid w:val="004A29A4"/>
    <w:rsid w:val="004A3881"/>
    <w:rsid w:val="004A74C0"/>
    <w:rsid w:val="004B28C5"/>
    <w:rsid w:val="004B56F1"/>
    <w:rsid w:val="004C09EC"/>
    <w:rsid w:val="004C6F35"/>
    <w:rsid w:val="004D1C8E"/>
    <w:rsid w:val="004D1CB2"/>
    <w:rsid w:val="004D2432"/>
    <w:rsid w:val="004E0C64"/>
    <w:rsid w:val="004E2FA7"/>
    <w:rsid w:val="004E6612"/>
    <w:rsid w:val="004F0B59"/>
    <w:rsid w:val="004F0FCE"/>
    <w:rsid w:val="004F367D"/>
    <w:rsid w:val="004F4492"/>
    <w:rsid w:val="004F4EFA"/>
    <w:rsid w:val="00500B0B"/>
    <w:rsid w:val="00504225"/>
    <w:rsid w:val="00506E67"/>
    <w:rsid w:val="005173ED"/>
    <w:rsid w:val="005223E3"/>
    <w:rsid w:val="00523F19"/>
    <w:rsid w:val="005249B7"/>
    <w:rsid w:val="00525C00"/>
    <w:rsid w:val="00531A4F"/>
    <w:rsid w:val="00532042"/>
    <w:rsid w:val="00537925"/>
    <w:rsid w:val="00546DE6"/>
    <w:rsid w:val="00551EB6"/>
    <w:rsid w:val="00564DEA"/>
    <w:rsid w:val="0056683C"/>
    <w:rsid w:val="00570688"/>
    <w:rsid w:val="00571B6E"/>
    <w:rsid w:val="00572484"/>
    <w:rsid w:val="00575AEE"/>
    <w:rsid w:val="00583199"/>
    <w:rsid w:val="0058367B"/>
    <w:rsid w:val="005930E7"/>
    <w:rsid w:val="00593845"/>
    <w:rsid w:val="0059413B"/>
    <w:rsid w:val="005A0B58"/>
    <w:rsid w:val="005A0CBF"/>
    <w:rsid w:val="005A4D7F"/>
    <w:rsid w:val="005B3564"/>
    <w:rsid w:val="005B41C8"/>
    <w:rsid w:val="005B5372"/>
    <w:rsid w:val="005B6BAE"/>
    <w:rsid w:val="005C438D"/>
    <w:rsid w:val="005C74FD"/>
    <w:rsid w:val="005C7CCB"/>
    <w:rsid w:val="005D686E"/>
    <w:rsid w:val="005E27A5"/>
    <w:rsid w:val="005E3A23"/>
    <w:rsid w:val="005E4D36"/>
    <w:rsid w:val="005F0A7D"/>
    <w:rsid w:val="005F27F1"/>
    <w:rsid w:val="00600012"/>
    <w:rsid w:val="00601E5A"/>
    <w:rsid w:val="006062C7"/>
    <w:rsid w:val="0061066E"/>
    <w:rsid w:val="0061195F"/>
    <w:rsid w:val="00613CB1"/>
    <w:rsid w:val="00616544"/>
    <w:rsid w:val="00617910"/>
    <w:rsid w:val="006262F9"/>
    <w:rsid w:val="00634DBB"/>
    <w:rsid w:val="00635B6A"/>
    <w:rsid w:val="00636146"/>
    <w:rsid w:val="00641BFC"/>
    <w:rsid w:val="006427C8"/>
    <w:rsid w:val="00646062"/>
    <w:rsid w:val="00647C20"/>
    <w:rsid w:val="006511E6"/>
    <w:rsid w:val="006527DD"/>
    <w:rsid w:val="00652BA0"/>
    <w:rsid w:val="00653BB6"/>
    <w:rsid w:val="00660712"/>
    <w:rsid w:val="0066080B"/>
    <w:rsid w:val="006612C6"/>
    <w:rsid w:val="00664E83"/>
    <w:rsid w:val="00665FF4"/>
    <w:rsid w:val="0066752F"/>
    <w:rsid w:val="00677972"/>
    <w:rsid w:val="006820EB"/>
    <w:rsid w:val="00686267"/>
    <w:rsid w:val="00687E5A"/>
    <w:rsid w:val="00691CB5"/>
    <w:rsid w:val="00693C23"/>
    <w:rsid w:val="00696019"/>
    <w:rsid w:val="006A01F7"/>
    <w:rsid w:val="006A1755"/>
    <w:rsid w:val="006A1BB6"/>
    <w:rsid w:val="006A3009"/>
    <w:rsid w:val="006A51F7"/>
    <w:rsid w:val="006A5363"/>
    <w:rsid w:val="006B1968"/>
    <w:rsid w:val="006B60FF"/>
    <w:rsid w:val="006B782E"/>
    <w:rsid w:val="006B7CF0"/>
    <w:rsid w:val="006C11E0"/>
    <w:rsid w:val="006C3E33"/>
    <w:rsid w:val="006C5BEF"/>
    <w:rsid w:val="006C693F"/>
    <w:rsid w:val="006E4BEE"/>
    <w:rsid w:val="006F5017"/>
    <w:rsid w:val="00700AB0"/>
    <w:rsid w:val="007037DC"/>
    <w:rsid w:val="00703827"/>
    <w:rsid w:val="00703885"/>
    <w:rsid w:val="00707FE9"/>
    <w:rsid w:val="0071036C"/>
    <w:rsid w:val="007158C9"/>
    <w:rsid w:val="00716452"/>
    <w:rsid w:val="0071761A"/>
    <w:rsid w:val="00720E19"/>
    <w:rsid w:val="00722306"/>
    <w:rsid w:val="0073382B"/>
    <w:rsid w:val="007345E9"/>
    <w:rsid w:val="00734BB2"/>
    <w:rsid w:val="007401AE"/>
    <w:rsid w:val="00743250"/>
    <w:rsid w:val="00747352"/>
    <w:rsid w:val="00753F3E"/>
    <w:rsid w:val="00755E4B"/>
    <w:rsid w:val="007560AA"/>
    <w:rsid w:val="007565ED"/>
    <w:rsid w:val="00756A7C"/>
    <w:rsid w:val="00757EA0"/>
    <w:rsid w:val="007666A9"/>
    <w:rsid w:val="00770170"/>
    <w:rsid w:val="00774E35"/>
    <w:rsid w:val="007769CE"/>
    <w:rsid w:val="007805EF"/>
    <w:rsid w:val="0078308F"/>
    <w:rsid w:val="00783DC5"/>
    <w:rsid w:val="00785CD2"/>
    <w:rsid w:val="00792503"/>
    <w:rsid w:val="00796DFB"/>
    <w:rsid w:val="007A3BB5"/>
    <w:rsid w:val="007A531E"/>
    <w:rsid w:val="007B01AB"/>
    <w:rsid w:val="007B2800"/>
    <w:rsid w:val="007B54BB"/>
    <w:rsid w:val="007B6180"/>
    <w:rsid w:val="007B6D6F"/>
    <w:rsid w:val="007C24BC"/>
    <w:rsid w:val="007C2A74"/>
    <w:rsid w:val="007C437F"/>
    <w:rsid w:val="007C7554"/>
    <w:rsid w:val="007D7841"/>
    <w:rsid w:val="007E2A93"/>
    <w:rsid w:val="007F5350"/>
    <w:rsid w:val="007F5C4B"/>
    <w:rsid w:val="007F7A70"/>
    <w:rsid w:val="00801A3C"/>
    <w:rsid w:val="00803965"/>
    <w:rsid w:val="00804D68"/>
    <w:rsid w:val="00805743"/>
    <w:rsid w:val="00806FDB"/>
    <w:rsid w:val="00810662"/>
    <w:rsid w:val="00816CD3"/>
    <w:rsid w:val="00817E41"/>
    <w:rsid w:val="0082226C"/>
    <w:rsid w:val="00825D2B"/>
    <w:rsid w:val="00826024"/>
    <w:rsid w:val="008263D1"/>
    <w:rsid w:val="008342D9"/>
    <w:rsid w:val="0083749F"/>
    <w:rsid w:val="00843E1D"/>
    <w:rsid w:val="008452CF"/>
    <w:rsid w:val="00846FFE"/>
    <w:rsid w:val="00850F09"/>
    <w:rsid w:val="0085266B"/>
    <w:rsid w:val="008600C2"/>
    <w:rsid w:val="00860FF6"/>
    <w:rsid w:val="00863BEA"/>
    <w:rsid w:val="008672F3"/>
    <w:rsid w:val="0087040E"/>
    <w:rsid w:val="00872514"/>
    <w:rsid w:val="00872718"/>
    <w:rsid w:val="00872E51"/>
    <w:rsid w:val="008745CE"/>
    <w:rsid w:val="00877589"/>
    <w:rsid w:val="0088162F"/>
    <w:rsid w:val="008847CD"/>
    <w:rsid w:val="0088799D"/>
    <w:rsid w:val="00891664"/>
    <w:rsid w:val="00895D34"/>
    <w:rsid w:val="00897AA5"/>
    <w:rsid w:val="008A1945"/>
    <w:rsid w:val="008A6E58"/>
    <w:rsid w:val="008A7CDD"/>
    <w:rsid w:val="008B424F"/>
    <w:rsid w:val="008B5696"/>
    <w:rsid w:val="008B5A68"/>
    <w:rsid w:val="008B799D"/>
    <w:rsid w:val="008C30D9"/>
    <w:rsid w:val="008C77A5"/>
    <w:rsid w:val="008D05E2"/>
    <w:rsid w:val="008D27E0"/>
    <w:rsid w:val="008D3C5D"/>
    <w:rsid w:val="008D3C76"/>
    <w:rsid w:val="008D528D"/>
    <w:rsid w:val="008D5380"/>
    <w:rsid w:val="008D6CA6"/>
    <w:rsid w:val="008E38F1"/>
    <w:rsid w:val="008E4EDE"/>
    <w:rsid w:val="008E5B9E"/>
    <w:rsid w:val="008F0EEA"/>
    <w:rsid w:val="008F2B0D"/>
    <w:rsid w:val="00902F5F"/>
    <w:rsid w:val="0090449A"/>
    <w:rsid w:val="00904AC9"/>
    <w:rsid w:val="00906001"/>
    <w:rsid w:val="009065A8"/>
    <w:rsid w:val="00906AE1"/>
    <w:rsid w:val="00910EC4"/>
    <w:rsid w:val="009115E0"/>
    <w:rsid w:val="00915F83"/>
    <w:rsid w:val="00916363"/>
    <w:rsid w:val="009175D0"/>
    <w:rsid w:val="009206EF"/>
    <w:rsid w:val="00920842"/>
    <w:rsid w:val="0092255A"/>
    <w:rsid w:val="009429B1"/>
    <w:rsid w:val="00946455"/>
    <w:rsid w:val="0095677C"/>
    <w:rsid w:val="009572DE"/>
    <w:rsid w:val="00961E0A"/>
    <w:rsid w:val="00962DEA"/>
    <w:rsid w:val="00966DE7"/>
    <w:rsid w:val="009700FA"/>
    <w:rsid w:val="009866E7"/>
    <w:rsid w:val="00992652"/>
    <w:rsid w:val="0099378F"/>
    <w:rsid w:val="00994670"/>
    <w:rsid w:val="00997117"/>
    <w:rsid w:val="009A10AF"/>
    <w:rsid w:val="009A4F18"/>
    <w:rsid w:val="009A6E5B"/>
    <w:rsid w:val="009A7518"/>
    <w:rsid w:val="009B12D9"/>
    <w:rsid w:val="009B42FE"/>
    <w:rsid w:val="009B52AF"/>
    <w:rsid w:val="009B7942"/>
    <w:rsid w:val="009C02BA"/>
    <w:rsid w:val="009C2BC1"/>
    <w:rsid w:val="009C4A98"/>
    <w:rsid w:val="009C6DC3"/>
    <w:rsid w:val="009C7897"/>
    <w:rsid w:val="009D32AD"/>
    <w:rsid w:val="009D547B"/>
    <w:rsid w:val="009E0437"/>
    <w:rsid w:val="009E05E5"/>
    <w:rsid w:val="009E47C6"/>
    <w:rsid w:val="009F499A"/>
    <w:rsid w:val="009F6C23"/>
    <w:rsid w:val="009F7FB7"/>
    <w:rsid w:val="00A07299"/>
    <w:rsid w:val="00A128CC"/>
    <w:rsid w:val="00A12D6C"/>
    <w:rsid w:val="00A222E5"/>
    <w:rsid w:val="00A2282E"/>
    <w:rsid w:val="00A23F8B"/>
    <w:rsid w:val="00A27B26"/>
    <w:rsid w:val="00A42EBA"/>
    <w:rsid w:val="00A479C3"/>
    <w:rsid w:val="00A53BE9"/>
    <w:rsid w:val="00A563DE"/>
    <w:rsid w:val="00A6779A"/>
    <w:rsid w:val="00A713B5"/>
    <w:rsid w:val="00A74108"/>
    <w:rsid w:val="00A745AA"/>
    <w:rsid w:val="00A74968"/>
    <w:rsid w:val="00A775B4"/>
    <w:rsid w:val="00A813B1"/>
    <w:rsid w:val="00A8507E"/>
    <w:rsid w:val="00A85A34"/>
    <w:rsid w:val="00A85D7D"/>
    <w:rsid w:val="00A85F5C"/>
    <w:rsid w:val="00A86534"/>
    <w:rsid w:val="00A87E3E"/>
    <w:rsid w:val="00A93978"/>
    <w:rsid w:val="00AA4DC8"/>
    <w:rsid w:val="00AB52DE"/>
    <w:rsid w:val="00AB685C"/>
    <w:rsid w:val="00AB72DE"/>
    <w:rsid w:val="00AB7E32"/>
    <w:rsid w:val="00AD1A30"/>
    <w:rsid w:val="00AD34AE"/>
    <w:rsid w:val="00AD3618"/>
    <w:rsid w:val="00AD6C0F"/>
    <w:rsid w:val="00AE0FDB"/>
    <w:rsid w:val="00AE1367"/>
    <w:rsid w:val="00AE517F"/>
    <w:rsid w:val="00AE7AE9"/>
    <w:rsid w:val="00AF1099"/>
    <w:rsid w:val="00AF2DEC"/>
    <w:rsid w:val="00AF69DD"/>
    <w:rsid w:val="00AF6A23"/>
    <w:rsid w:val="00AF7945"/>
    <w:rsid w:val="00B01333"/>
    <w:rsid w:val="00B01419"/>
    <w:rsid w:val="00B01A61"/>
    <w:rsid w:val="00B026E6"/>
    <w:rsid w:val="00B02DC3"/>
    <w:rsid w:val="00B02F96"/>
    <w:rsid w:val="00B033A4"/>
    <w:rsid w:val="00B03FEA"/>
    <w:rsid w:val="00B15671"/>
    <w:rsid w:val="00B1643C"/>
    <w:rsid w:val="00B205B3"/>
    <w:rsid w:val="00B263FA"/>
    <w:rsid w:val="00B34605"/>
    <w:rsid w:val="00B363F8"/>
    <w:rsid w:val="00B36D01"/>
    <w:rsid w:val="00B429D3"/>
    <w:rsid w:val="00B42DEC"/>
    <w:rsid w:val="00B5077A"/>
    <w:rsid w:val="00B51F15"/>
    <w:rsid w:val="00B63098"/>
    <w:rsid w:val="00B64321"/>
    <w:rsid w:val="00B7053D"/>
    <w:rsid w:val="00B727B4"/>
    <w:rsid w:val="00B75910"/>
    <w:rsid w:val="00B800B7"/>
    <w:rsid w:val="00B8141B"/>
    <w:rsid w:val="00B858B7"/>
    <w:rsid w:val="00BA04A3"/>
    <w:rsid w:val="00BA1018"/>
    <w:rsid w:val="00BA41E7"/>
    <w:rsid w:val="00BA6591"/>
    <w:rsid w:val="00BA7623"/>
    <w:rsid w:val="00BB1A11"/>
    <w:rsid w:val="00BB2FA0"/>
    <w:rsid w:val="00BB5E46"/>
    <w:rsid w:val="00BB6F50"/>
    <w:rsid w:val="00BC05DD"/>
    <w:rsid w:val="00BC488E"/>
    <w:rsid w:val="00BC4B81"/>
    <w:rsid w:val="00BD0128"/>
    <w:rsid w:val="00BD15C5"/>
    <w:rsid w:val="00BD709E"/>
    <w:rsid w:val="00BE1712"/>
    <w:rsid w:val="00BE2648"/>
    <w:rsid w:val="00BF2D66"/>
    <w:rsid w:val="00BF4C29"/>
    <w:rsid w:val="00BF4D2D"/>
    <w:rsid w:val="00BF7627"/>
    <w:rsid w:val="00BF7CC4"/>
    <w:rsid w:val="00C045B0"/>
    <w:rsid w:val="00C06747"/>
    <w:rsid w:val="00C06B94"/>
    <w:rsid w:val="00C13232"/>
    <w:rsid w:val="00C138A3"/>
    <w:rsid w:val="00C16089"/>
    <w:rsid w:val="00C16DF7"/>
    <w:rsid w:val="00C20831"/>
    <w:rsid w:val="00C21F95"/>
    <w:rsid w:val="00C2566D"/>
    <w:rsid w:val="00C30CBB"/>
    <w:rsid w:val="00C32CD7"/>
    <w:rsid w:val="00C379F5"/>
    <w:rsid w:val="00C512FC"/>
    <w:rsid w:val="00C539C2"/>
    <w:rsid w:val="00C54D7D"/>
    <w:rsid w:val="00C55FC7"/>
    <w:rsid w:val="00C578B9"/>
    <w:rsid w:val="00C62747"/>
    <w:rsid w:val="00C66F49"/>
    <w:rsid w:val="00C66F87"/>
    <w:rsid w:val="00C70962"/>
    <w:rsid w:val="00C71DFD"/>
    <w:rsid w:val="00C73857"/>
    <w:rsid w:val="00C7594C"/>
    <w:rsid w:val="00C77A20"/>
    <w:rsid w:val="00C92FBA"/>
    <w:rsid w:val="00C93101"/>
    <w:rsid w:val="00C931F9"/>
    <w:rsid w:val="00C9453A"/>
    <w:rsid w:val="00C95528"/>
    <w:rsid w:val="00C96EDF"/>
    <w:rsid w:val="00CA39D1"/>
    <w:rsid w:val="00CA52CF"/>
    <w:rsid w:val="00CA6474"/>
    <w:rsid w:val="00CA7CC9"/>
    <w:rsid w:val="00CB19FD"/>
    <w:rsid w:val="00CB2F15"/>
    <w:rsid w:val="00CB3A13"/>
    <w:rsid w:val="00CB5936"/>
    <w:rsid w:val="00CC19BE"/>
    <w:rsid w:val="00CC3762"/>
    <w:rsid w:val="00CC6383"/>
    <w:rsid w:val="00CC7444"/>
    <w:rsid w:val="00CD04E3"/>
    <w:rsid w:val="00CD4139"/>
    <w:rsid w:val="00CD7789"/>
    <w:rsid w:val="00CE0D96"/>
    <w:rsid w:val="00CE0E5C"/>
    <w:rsid w:val="00CE2E70"/>
    <w:rsid w:val="00CE3F4D"/>
    <w:rsid w:val="00CE59FA"/>
    <w:rsid w:val="00CE6A47"/>
    <w:rsid w:val="00CF422C"/>
    <w:rsid w:val="00CF57F4"/>
    <w:rsid w:val="00CF635F"/>
    <w:rsid w:val="00D02262"/>
    <w:rsid w:val="00D05C8C"/>
    <w:rsid w:val="00D06C68"/>
    <w:rsid w:val="00D10AE2"/>
    <w:rsid w:val="00D2186E"/>
    <w:rsid w:val="00D245B1"/>
    <w:rsid w:val="00D24A7A"/>
    <w:rsid w:val="00D307C8"/>
    <w:rsid w:val="00D335B5"/>
    <w:rsid w:val="00D40044"/>
    <w:rsid w:val="00D41A11"/>
    <w:rsid w:val="00D4618A"/>
    <w:rsid w:val="00D53356"/>
    <w:rsid w:val="00D55B12"/>
    <w:rsid w:val="00D55CD6"/>
    <w:rsid w:val="00D63470"/>
    <w:rsid w:val="00D639AA"/>
    <w:rsid w:val="00D63AAE"/>
    <w:rsid w:val="00D70D49"/>
    <w:rsid w:val="00D73906"/>
    <w:rsid w:val="00D82BD1"/>
    <w:rsid w:val="00D83AA1"/>
    <w:rsid w:val="00D84A31"/>
    <w:rsid w:val="00D8608C"/>
    <w:rsid w:val="00D93209"/>
    <w:rsid w:val="00D93F12"/>
    <w:rsid w:val="00D9471A"/>
    <w:rsid w:val="00D96BEF"/>
    <w:rsid w:val="00D974D6"/>
    <w:rsid w:val="00DA0F76"/>
    <w:rsid w:val="00DA6C4C"/>
    <w:rsid w:val="00DB14EF"/>
    <w:rsid w:val="00DB17FD"/>
    <w:rsid w:val="00DB5238"/>
    <w:rsid w:val="00DC6D5E"/>
    <w:rsid w:val="00DE0E30"/>
    <w:rsid w:val="00DE3D94"/>
    <w:rsid w:val="00DE6AAB"/>
    <w:rsid w:val="00DF4FF9"/>
    <w:rsid w:val="00E0426E"/>
    <w:rsid w:val="00E04E65"/>
    <w:rsid w:val="00E07E30"/>
    <w:rsid w:val="00E26018"/>
    <w:rsid w:val="00E34BAB"/>
    <w:rsid w:val="00E44613"/>
    <w:rsid w:val="00E461A0"/>
    <w:rsid w:val="00E463EE"/>
    <w:rsid w:val="00E4676F"/>
    <w:rsid w:val="00E47276"/>
    <w:rsid w:val="00E5296F"/>
    <w:rsid w:val="00E55CAF"/>
    <w:rsid w:val="00E66660"/>
    <w:rsid w:val="00E707E6"/>
    <w:rsid w:val="00E708B8"/>
    <w:rsid w:val="00E711A0"/>
    <w:rsid w:val="00E71940"/>
    <w:rsid w:val="00E72E49"/>
    <w:rsid w:val="00E72EC3"/>
    <w:rsid w:val="00E7336A"/>
    <w:rsid w:val="00E738A5"/>
    <w:rsid w:val="00E837A1"/>
    <w:rsid w:val="00E92442"/>
    <w:rsid w:val="00E9393E"/>
    <w:rsid w:val="00E97B61"/>
    <w:rsid w:val="00EC1235"/>
    <w:rsid w:val="00EC41CE"/>
    <w:rsid w:val="00EC4CF0"/>
    <w:rsid w:val="00ED0697"/>
    <w:rsid w:val="00ED18FA"/>
    <w:rsid w:val="00ED2FD7"/>
    <w:rsid w:val="00ED349D"/>
    <w:rsid w:val="00ED3902"/>
    <w:rsid w:val="00ED5C1D"/>
    <w:rsid w:val="00ED76DC"/>
    <w:rsid w:val="00ED7B8C"/>
    <w:rsid w:val="00EE3A08"/>
    <w:rsid w:val="00EE57C4"/>
    <w:rsid w:val="00EE6EB0"/>
    <w:rsid w:val="00EF08E5"/>
    <w:rsid w:val="00EF14FF"/>
    <w:rsid w:val="00EF2BB4"/>
    <w:rsid w:val="00F03C99"/>
    <w:rsid w:val="00F05DE7"/>
    <w:rsid w:val="00F10F89"/>
    <w:rsid w:val="00F11B02"/>
    <w:rsid w:val="00F13DC0"/>
    <w:rsid w:val="00F2095F"/>
    <w:rsid w:val="00F25EAC"/>
    <w:rsid w:val="00F31280"/>
    <w:rsid w:val="00F36B61"/>
    <w:rsid w:val="00F371D1"/>
    <w:rsid w:val="00F37C66"/>
    <w:rsid w:val="00F40D26"/>
    <w:rsid w:val="00F418C1"/>
    <w:rsid w:val="00F47DF6"/>
    <w:rsid w:val="00F507F9"/>
    <w:rsid w:val="00F50827"/>
    <w:rsid w:val="00F52E88"/>
    <w:rsid w:val="00F56392"/>
    <w:rsid w:val="00F57DCD"/>
    <w:rsid w:val="00F608D6"/>
    <w:rsid w:val="00F61C5E"/>
    <w:rsid w:val="00F64BFB"/>
    <w:rsid w:val="00F6532D"/>
    <w:rsid w:val="00F7038E"/>
    <w:rsid w:val="00F733A0"/>
    <w:rsid w:val="00F75077"/>
    <w:rsid w:val="00F84FC7"/>
    <w:rsid w:val="00F90CB3"/>
    <w:rsid w:val="00F92EDB"/>
    <w:rsid w:val="00F94B5D"/>
    <w:rsid w:val="00F9616A"/>
    <w:rsid w:val="00F979F7"/>
    <w:rsid w:val="00FA1510"/>
    <w:rsid w:val="00FA398A"/>
    <w:rsid w:val="00FB0037"/>
    <w:rsid w:val="00FB2498"/>
    <w:rsid w:val="00FB65EA"/>
    <w:rsid w:val="00FC0162"/>
    <w:rsid w:val="00FC03A9"/>
    <w:rsid w:val="00FC0F0A"/>
    <w:rsid w:val="00FC7DBC"/>
    <w:rsid w:val="00FD09EB"/>
    <w:rsid w:val="00FD4CE1"/>
    <w:rsid w:val="00FD664D"/>
    <w:rsid w:val="00FE44A5"/>
    <w:rsid w:val="00FF1803"/>
    <w:rsid w:val="00FF1860"/>
    <w:rsid w:val="00FF18E8"/>
    <w:rsid w:val="00FF584A"/>
    <w:rsid w:val="08A91F21"/>
    <w:rsid w:val="13594C72"/>
    <w:rsid w:val="15612543"/>
    <w:rsid w:val="29B005C3"/>
    <w:rsid w:val="30BF6EAC"/>
    <w:rsid w:val="37755B4C"/>
    <w:rsid w:val="44D571D4"/>
    <w:rsid w:val="45737619"/>
    <w:rsid w:val="60F53D48"/>
    <w:rsid w:val="65E25E59"/>
    <w:rsid w:val="72744B0C"/>
    <w:rsid w:val="763D7A34"/>
    <w:rsid w:val="787B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iCs/>
    </w:rPr>
  </w:style>
  <w:style w:type="character" w:styleId="8">
    <w:name w:val="Hyperlink"/>
    <w:basedOn w:val="6"/>
    <w:semiHidden/>
    <w:unhideWhenUsed/>
    <w:qFormat/>
    <w:uiPriority w:val="99"/>
    <w:rPr>
      <w:color w:val="0000FF"/>
      <w:u w:val="single"/>
    </w:rPr>
  </w:style>
  <w:style w:type="character" w:customStyle="1" w:styleId="9">
    <w:name w:val="页眉 字符"/>
    <w:basedOn w:val="6"/>
    <w:link w:val="4"/>
    <w:qFormat/>
    <w:uiPriority w:val="99"/>
    <w:rPr>
      <w:rFonts w:ascii="Times New Roman" w:hAnsi="Times New Roman" w:eastAsia="宋体" w:cs="Times New Roman"/>
      <w:sz w:val="18"/>
      <w:szCs w:val="18"/>
    </w:rPr>
  </w:style>
  <w:style w:type="character" w:customStyle="1" w:styleId="10">
    <w:name w:val="页脚 字符"/>
    <w:basedOn w:val="6"/>
    <w:link w:val="3"/>
    <w:qFormat/>
    <w:uiPriority w:val="99"/>
    <w:rPr>
      <w:rFonts w:ascii="Times New Roman" w:hAnsi="Times New Roman" w:eastAsia="宋体" w:cs="Times New Roman"/>
      <w:sz w:val="18"/>
      <w:szCs w:val="18"/>
    </w:rPr>
  </w:style>
  <w:style w:type="character" w:customStyle="1" w:styleId="11">
    <w:name w:val="标题 3 字符"/>
    <w:basedOn w:val="6"/>
    <w:link w:val="2"/>
    <w:qFormat/>
    <w:uiPriority w:val="9"/>
    <w:rPr>
      <w:rFonts w:ascii="宋体" w:hAnsi="宋体" w:eastAsia="宋体" w:cs="宋体"/>
      <w:b/>
      <w:bCs/>
      <w:kern w:val="0"/>
      <w:sz w:val="27"/>
      <w:szCs w:val="27"/>
    </w:rPr>
  </w:style>
  <w:style w:type="paragraph" w:customStyle="1" w:styleId="1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2B7AE-6F9B-426A-A7C3-B004B5F6E3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25</Words>
  <Characters>2006</Characters>
  <Lines>14</Lines>
  <Paragraphs>4</Paragraphs>
  <TotalTime>3</TotalTime>
  <ScaleCrop>false</ScaleCrop>
  <LinksUpToDate>false</LinksUpToDate>
  <CharactersWithSpaces>20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17:39:00Z</dcterms:created>
  <dc:creator>刘中仁</dc:creator>
  <cp:lastModifiedBy>齐蕾</cp:lastModifiedBy>
  <dcterms:modified xsi:type="dcterms:W3CDTF">2025-09-25T02:34:0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E7F5C33C4E54B3CB9B37A1E62984719_13</vt:lpwstr>
  </property>
  <property fmtid="{D5CDD505-2E9C-101B-9397-08002B2CF9AE}" pid="4" name="KSOTemplateDocerSaveRecord">
    <vt:lpwstr>eyJoZGlkIjoiNzcwZGZlNWMxODk2NjEzY2MyOTVkNWQzNjA3NTQ2MjciLCJ1c2VySWQiOiIzMTQ0NTU1NjAifQ==</vt:lpwstr>
  </property>
</Properties>
</file>